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1E929" w14:textId="45053653" w:rsidR="00D840FE" w:rsidRDefault="007F741F" w:rsidP="00D840FE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D840FE">
        <w:rPr>
          <w:rFonts w:ascii="Times New Roman" w:eastAsia="標楷體" w:hAnsi="Times New Roman"/>
          <w:b/>
          <w:bCs/>
          <w:sz w:val="32"/>
          <w:szCs w:val="32"/>
        </w:rPr>
        <w:t>國</w:t>
      </w:r>
      <w:r w:rsidRPr="00D840FE">
        <w:rPr>
          <w:rFonts w:ascii="Times New Roman" w:eastAsia="標楷體" w:hAnsi="Times New Roman" w:hint="eastAsia"/>
          <w:b/>
          <w:bCs/>
          <w:sz w:val="32"/>
          <w:szCs w:val="32"/>
        </w:rPr>
        <w:t>立</w:t>
      </w:r>
      <w:r w:rsidRPr="00D840FE">
        <w:rPr>
          <w:rFonts w:ascii="Times New Roman" w:eastAsia="標楷體" w:hAnsi="Times New Roman"/>
          <w:b/>
          <w:bCs/>
          <w:sz w:val="32"/>
          <w:szCs w:val="32"/>
        </w:rPr>
        <w:t>東華大學體育與運動科學系</w:t>
      </w:r>
      <w:r w:rsidR="00F53A29" w:rsidRPr="00D840FE">
        <w:rPr>
          <w:rFonts w:ascii="Times New Roman" w:eastAsia="標楷體" w:hAnsi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401ED62" wp14:editId="234B81E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999990" cy="506857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體育系背景圖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EBBA9" w14:textId="1A6308B6" w:rsidR="007F741F" w:rsidRPr="00D840FE" w:rsidRDefault="007F741F" w:rsidP="00D840FE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D840FE">
        <w:rPr>
          <w:rFonts w:ascii="Times New Roman" w:eastAsia="標楷體" w:hAnsi="Times New Roman"/>
          <w:b/>
          <w:bCs/>
          <w:sz w:val="32"/>
          <w:szCs w:val="32"/>
        </w:rPr>
        <w:t>碩士學位</w:t>
      </w:r>
      <w:r w:rsidRPr="00D840FE">
        <w:rPr>
          <w:rFonts w:ascii="Times New Roman" w:eastAsia="標楷體" w:hAnsi="Times New Roman" w:hint="eastAsia"/>
          <w:b/>
          <w:bCs/>
          <w:sz w:val="32"/>
          <w:szCs w:val="32"/>
        </w:rPr>
        <w:t>論</w:t>
      </w:r>
      <w:r w:rsidRPr="00D840FE">
        <w:rPr>
          <w:rFonts w:ascii="Times New Roman" w:eastAsia="標楷體" w:hAnsi="Times New Roman"/>
          <w:b/>
          <w:bCs/>
          <w:sz w:val="32"/>
          <w:szCs w:val="32"/>
        </w:rPr>
        <w:t>文修訂確認單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E73CFF" w14:paraId="6E3CC8E0" w14:textId="77777777" w:rsidTr="00022E32">
        <w:tc>
          <w:tcPr>
            <w:tcW w:w="9628" w:type="dxa"/>
          </w:tcPr>
          <w:p w14:paraId="399887FD" w14:textId="0F5F1092" w:rsidR="009142C9" w:rsidRDefault="00E73CFF" w:rsidP="00A05C4B">
            <w:pPr>
              <w:spacing w:beforeLines="100" w:before="360" w:line="12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姓名</w:t>
            </w:r>
            <w:r w:rsidRPr="000F32DB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Pr="000F32D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</w:t>
            </w:r>
            <w:r w:rsidR="0075146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0F32D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0F32DB">
              <w:rPr>
                <w:rFonts w:ascii="Times New Roman" w:eastAsia="標楷體" w:hAnsi="Times New Roman" w:hint="eastAsia"/>
                <w:sz w:val="28"/>
                <w:szCs w:val="28"/>
              </w:rPr>
              <w:t>學號：</w:t>
            </w:r>
          </w:p>
          <w:p w14:paraId="145DDD63" w14:textId="77777777" w:rsidR="009142C9" w:rsidRDefault="009142C9" w:rsidP="00E73CFF">
            <w:pPr>
              <w:spacing w:line="12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28012758" w14:textId="2BA5D80B" w:rsidR="00E73CFF" w:rsidRPr="000F32DB" w:rsidRDefault="00E73CFF" w:rsidP="00E73CFF">
            <w:pPr>
              <w:spacing w:line="12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F32DB">
              <w:rPr>
                <w:rFonts w:ascii="Times New Roman" w:eastAsia="標楷體" w:hAnsi="Times New Roman"/>
                <w:sz w:val="28"/>
                <w:szCs w:val="28"/>
              </w:rPr>
              <w:t>碩士學位論文：</w:t>
            </w:r>
            <w:r w:rsidRPr="000F32DB">
              <w:rPr>
                <w:rFonts w:ascii="Times New Roman" w:eastAsia="標楷體" w:hAnsi="Times New Roman" w:hint="eastAsia"/>
                <w:sz w:val="28"/>
                <w:szCs w:val="28"/>
              </w:rPr>
              <w:br/>
            </w:r>
          </w:p>
          <w:p w14:paraId="4F4F34E2" w14:textId="77777777" w:rsidR="00E73CFF" w:rsidRPr="000F32DB" w:rsidRDefault="00E73CFF" w:rsidP="00E73CFF">
            <w:pPr>
              <w:spacing w:line="12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F32DB">
              <w:rPr>
                <w:rFonts w:ascii="Times New Roman" w:eastAsia="標楷體" w:hAnsi="Times New Roman" w:hint="eastAsia"/>
                <w:sz w:val="28"/>
                <w:szCs w:val="28"/>
              </w:rPr>
              <w:t>經論文比對系統總相似度為</w:t>
            </w:r>
            <w:proofErr w:type="gramStart"/>
            <w:r w:rsidRPr="000F32DB">
              <w:rPr>
                <w:rFonts w:ascii="Times New Roman" w:eastAsia="標楷體" w:hAnsi="Times New Roman" w:hint="eastAsia"/>
                <w:sz w:val="28"/>
                <w:szCs w:val="28"/>
              </w:rPr>
              <w:t>＿＿＿</w:t>
            </w:r>
            <w:proofErr w:type="gramEnd"/>
            <w:r w:rsidRPr="000F32DB">
              <w:rPr>
                <w:rFonts w:ascii="Times New Roman" w:eastAsia="標楷體" w:hAnsi="Times New Roman" w:hint="eastAsia"/>
                <w:sz w:val="28"/>
                <w:szCs w:val="28"/>
              </w:rPr>
              <w:t>％</w:t>
            </w:r>
          </w:p>
          <w:p w14:paraId="2CAC9ABE" w14:textId="77777777" w:rsidR="00E73CFF" w:rsidRPr="000F32DB" w:rsidRDefault="00E73CFF" w:rsidP="00E73CFF">
            <w:pPr>
              <w:spacing w:line="12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74B9404A" w14:textId="77777777" w:rsidR="00E73CFF" w:rsidRPr="000F32DB" w:rsidRDefault="00E73CFF" w:rsidP="00E73CFF">
            <w:pPr>
              <w:spacing w:line="12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F32DB">
              <w:rPr>
                <w:rFonts w:ascii="Times New Roman" w:eastAsia="標楷體" w:hAnsi="Times New Roman"/>
                <w:sz w:val="28"/>
                <w:szCs w:val="28"/>
              </w:rPr>
              <w:t>已依學位論文口試委員之修訂意見修改完成，請准予辦理離校手續。</w:t>
            </w:r>
          </w:p>
          <w:p w14:paraId="01E44BDA" w14:textId="77777777" w:rsidR="00E73CFF" w:rsidRPr="0021097A" w:rsidRDefault="00E73CFF" w:rsidP="00E73CFF">
            <w:pPr>
              <w:spacing w:line="12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21097A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21097A">
              <w:rPr>
                <w:rFonts w:ascii="Times New Roman" w:eastAsia="標楷體" w:hAnsi="Times New Roman" w:hint="eastAsia"/>
                <w:szCs w:val="24"/>
              </w:rPr>
              <w:t>注意事項：經華藝文獻相似度檢測服務系統，論文相似度比對報告須低於</w:t>
            </w:r>
            <w:r w:rsidRPr="0021097A">
              <w:rPr>
                <w:rFonts w:ascii="Times New Roman" w:eastAsia="標楷體" w:hAnsi="Times New Roman" w:hint="eastAsia"/>
                <w:szCs w:val="24"/>
              </w:rPr>
              <w:t>20</w:t>
            </w:r>
            <w:r w:rsidRPr="0021097A">
              <w:rPr>
                <w:rFonts w:ascii="Times New Roman" w:eastAsia="標楷體" w:hAnsi="Times New Roman" w:hint="eastAsia"/>
                <w:szCs w:val="24"/>
              </w:rPr>
              <w:t>％</w:t>
            </w:r>
            <w:r w:rsidRPr="0021097A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2E3E8C24" w14:textId="77777777" w:rsidR="00E73CFF" w:rsidRPr="000F32DB" w:rsidRDefault="00E73CFF" w:rsidP="00A05C4B">
            <w:pPr>
              <w:snapToGrid w:val="0"/>
              <w:spacing w:beforeLines="500" w:before="1800" w:line="120" w:lineRule="auto"/>
              <w:ind w:leftChars="400" w:left="96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F32DB">
              <w:rPr>
                <w:rFonts w:ascii="Times New Roman" w:eastAsia="標楷體" w:hAnsi="Times New Roman"/>
                <w:sz w:val="28"/>
                <w:szCs w:val="28"/>
              </w:rPr>
              <w:t>此致</w:t>
            </w:r>
          </w:p>
          <w:p w14:paraId="3092FF6C" w14:textId="77777777" w:rsidR="00E73CFF" w:rsidRPr="000F32DB" w:rsidRDefault="00E73CFF" w:rsidP="00E73CFF">
            <w:pPr>
              <w:snapToGrid w:val="0"/>
              <w:ind w:leftChars="1000" w:left="240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125DA183" w14:textId="1F71985A" w:rsidR="00E73CFF" w:rsidRDefault="00E73CFF" w:rsidP="00E73CFF">
            <w:pPr>
              <w:snapToGrid w:val="0"/>
              <w:ind w:leftChars="1000" w:left="240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63EE7EDF" w14:textId="5ECE91E5" w:rsidR="00F702FD" w:rsidRDefault="00F702FD" w:rsidP="00E73CFF">
            <w:pPr>
              <w:snapToGrid w:val="0"/>
              <w:ind w:leftChars="1000" w:left="240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35BFF76D" w14:textId="77777777" w:rsidR="00F702FD" w:rsidRPr="000F32DB" w:rsidRDefault="00F702FD" w:rsidP="00E73CFF">
            <w:pPr>
              <w:snapToGrid w:val="0"/>
              <w:ind w:leftChars="1000" w:left="240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2D09D8D0" w14:textId="77777777" w:rsidR="00E73CFF" w:rsidRPr="000F32DB" w:rsidRDefault="00E73CFF" w:rsidP="00E73CFF">
            <w:pPr>
              <w:snapToGrid w:val="0"/>
              <w:ind w:leftChars="1000" w:left="240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6DCF5C35" w14:textId="77777777" w:rsidR="00E73CFF" w:rsidRPr="000F32DB" w:rsidRDefault="00E73CFF" w:rsidP="00E73CFF">
            <w:pPr>
              <w:snapToGrid w:val="0"/>
              <w:ind w:leftChars="1000" w:left="240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F32DB">
              <w:rPr>
                <w:rFonts w:ascii="Times New Roman" w:eastAsia="標楷體" w:hAnsi="Times New Roman"/>
                <w:sz w:val="28"/>
                <w:szCs w:val="28"/>
              </w:rPr>
              <w:t>指導教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</w:t>
            </w:r>
            <w:r w:rsidRPr="000F32DB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0F32DB">
              <w:rPr>
                <w:rFonts w:ascii="Times New Roman" w:eastAsia="標楷體" w:hAnsi="Times New Roman"/>
                <w:sz w:val="28"/>
                <w:szCs w:val="28"/>
              </w:rPr>
              <w:t>簽章</w:t>
            </w:r>
            <w:r w:rsidRPr="000F32DB">
              <w:rPr>
                <w:rFonts w:ascii="Times New Roman" w:eastAsia="標楷體" w:hAnsi="Times New Roman"/>
                <w:sz w:val="28"/>
                <w:szCs w:val="28"/>
              </w:rPr>
              <w:t xml:space="preserve">) </w:t>
            </w:r>
          </w:p>
          <w:p w14:paraId="47114362" w14:textId="77777777" w:rsidR="00E73CFF" w:rsidRPr="000F32DB" w:rsidRDefault="00E73CFF" w:rsidP="00E73CFF">
            <w:pPr>
              <w:snapToGrid w:val="0"/>
              <w:ind w:leftChars="1000" w:left="240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7C52D041" w14:textId="77777777" w:rsidR="00E73CFF" w:rsidRPr="000F32DB" w:rsidRDefault="00E73CFF" w:rsidP="00E73CFF">
            <w:pPr>
              <w:snapToGrid w:val="0"/>
              <w:ind w:leftChars="1000" w:left="240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100C3CA9" w14:textId="4F862A78" w:rsidR="00E73CFF" w:rsidRDefault="00E73CFF" w:rsidP="00E73CFF">
            <w:pPr>
              <w:snapToGrid w:val="0"/>
              <w:ind w:leftChars="1000" w:left="240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6918284A" w14:textId="77777777" w:rsidR="00F702FD" w:rsidRPr="000F32DB" w:rsidRDefault="00F702FD" w:rsidP="00E73CFF">
            <w:pPr>
              <w:snapToGrid w:val="0"/>
              <w:ind w:leftChars="1000" w:left="240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407FDA5D" w14:textId="77777777" w:rsidR="00E73CFF" w:rsidRPr="000F32DB" w:rsidRDefault="00E73CFF" w:rsidP="00E73CFF">
            <w:pPr>
              <w:snapToGrid w:val="0"/>
              <w:ind w:leftChars="1000" w:left="240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F32DB">
              <w:rPr>
                <w:rFonts w:ascii="Times New Roman" w:eastAsia="標楷體" w:hAnsi="Times New Roman" w:hint="eastAsia"/>
                <w:sz w:val="28"/>
                <w:szCs w:val="28"/>
              </w:rPr>
              <w:br/>
            </w:r>
            <w:r w:rsidRPr="000F32DB">
              <w:rPr>
                <w:rFonts w:ascii="Times New Roman" w:eastAsia="標楷體" w:hAnsi="Times New Roman"/>
                <w:sz w:val="28"/>
                <w:szCs w:val="28"/>
              </w:rPr>
              <w:t>系主任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  </w:t>
            </w:r>
            <w:r w:rsidRPr="000F32DB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0F32DB">
              <w:rPr>
                <w:rFonts w:ascii="Times New Roman" w:eastAsia="標楷體" w:hAnsi="Times New Roman"/>
                <w:sz w:val="28"/>
                <w:szCs w:val="28"/>
              </w:rPr>
              <w:t>簽章</w:t>
            </w:r>
            <w:r w:rsidRPr="000F32DB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14:paraId="03E8F9C1" w14:textId="77777777" w:rsidR="00E73CFF" w:rsidRPr="000F32DB" w:rsidRDefault="00E73CFF" w:rsidP="00E73CFF">
            <w:pPr>
              <w:snapToGrid w:val="0"/>
              <w:ind w:leftChars="1000" w:left="240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1BC21E08" w14:textId="77777777" w:rsidR="00E73CFF" w:rsidRPr="000F32DB" w:rsidRDefault="00E73CFF" w:rsidP="00E73CFF">
            <w:pPr>
              <w:snapToGrid w:val="0"/>
              <w:ind w:leftChars="1000" w:left="240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0106E63D" w14:textId="77777777" w:rsidR="00E73CFF" w:rsidRPr="000F32DB" w:rsidRDefault="00E73CFF" w:rsidP="00E73CFF">
            <w:pPr>
              <w:snapToGrid w:val="0"/>
              <w:ind w:leftChars="1000" w:left="240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00BB50A9" w14:textId="5814F339" w:rsidR="00E73CFF" w:rsidRDefault="00E73CFF" w:rsidP="00E73CFF">
            <w:pPr>
              <w:snapToGrid w:val="0"/>
              <w:ind w:leftChars="1000" w:left="240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36C3A481" w14:textId="77777777" w:rsidR="00A05C4B" w:rsidRPr="000F32DB" w:rsidRDefault="00A05C4B" w:rsidP="00E73CFF">
            <w:pPr>
              <w:snapToGrid w:val="0"/>
              <w:ind w:leftChars="1000" w:left="240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10D7FC28" w14:textId="5F6F3614" w:rsidR="00E73CFF" w:rsidRPr="000F32DB" w:rsidRDefault="00E73CFF" w:rsidP="00E73CFF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67BA3980" w14:textId="48F1545F" w:rsidR="00E73CFF" w:rsidRDefault="00E73CFF" w:rsidP="00022E32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0F32DB">
              <w:rPr>
                <w:rFonts w:ascii="Times New Roman" w:eastAsia="標楷體" w:hAnsi="Times New Roman"/>
                <w:sz w:val="28"/>
                <w:szCs w:val="28"/>
              </w:rPr>
              <w:t>中華民國</w:t>
            </w:r>
            <w:r w:rsidRPr="000F32D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　</w:t>
            </w:r>
            <w:r w:rsidRPr="000F32D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0F32D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</w:t>
            </w:r>
            <w:r w:rsidRPr="000F32DB">
              <w:rPr>
                <w:rFonts w:ascii="Times New Roman" w:eastAsia="標楷體" w:hAnsi="Times New Roman"/>
                <w:sz w:val="28"/>
                <w:szCs w:val="28"/>
              </w:rPr>
              <w:t>年</w:t>
            </w:r>
            <w:r w:rsidRPr="000F32D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</w:t>
            </w:r>
            <w:r w:rsidRPr="000F32D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0F32D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</w:t>
            </w:r>
            <w:r w:rsidRPr="000F32D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0F32D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</w:t>
            </w:r>
            <w:r w:rsidRPr="000F32DB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0F32D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0F32D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</w:t>
            </w:r>
            <w:r w:rsidRPr="000F32D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0F32D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　</w:t>
            </w:r>
            <w:r w:rsidRPr="000F32DB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</w:tr>
    </w:tbl>
    <w:p w14:paraId="1FD44BAA" w14:textId="64E0FB94" w:rsidR="00B45B87" w:rsidRPr="003E1158" w:rsidRDefault="00B45B87" w:rsidP="00022E32">
      <w:pPr>
        <w:widowControl/>
        <w:snapToGrid w:val="0"/>
        <w:rPr>
          <w:rFonts w:ascii="Times New Roman" w:eastAsia="標楷體" w:hAnsi="Times New Roman"/>
        </w:rPr>
      </w:pPr>
      <w:bookmarkStart w:id="0" w:name="_GoBack"/>
      <w:bookmarkEnd w:id="0"/>
    </w:p>
    <w:sectPr w:rsidR="00B45B87" w:rsidRPr="003E1158" w:rsidSect="00F45E21">
      <w:footerReference w:type="default" r:id="rId8"/>
      <w:pgSz w:w="11906" w:h="16838"/>
      <w:pgMar w:top="1134" w:right="1134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9B6BC" w14:textId="77777777" w:rsidR="000B418D" w:rsidRDefault="000B418D" w:rsidP="003E1158">
      <w:r>
        <w:separator/>
      </w:r>
    </w:p>
  </w:endnote>
  <w:endnote w:type="continuationSeparator" w:id="0">
    <w:p w14:paraId="7D7D81B9" w14:textId="77777777" w:rsidR="000B418D" w:rsidRDefault="000B418D" w:rsidP="003E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DCF06" w14:textId="734D79C4" w:rsidR="00F45E21" w:rsidRPr="00FF2DC5" w:rsidRDefault="00F45E21" w:rsidP="00F45E21">
    <w:pPr>
      <w:tabs>
        <w:tab w:val="right" w:leader="middleDot" w:pos="9600"/>
      </w:tabs>
      <w:jc w:val="right"/>
    </w:pPr>
    <w:r>
      <w:rPr>
        <w:rFonts w:ascii="標楷體" w:eastAsia="標楷體" w:hAnsi="標楷體" w:hint="eastAsia"/>
        <w:sz w:val="16"/>
        <w:szCs w:val="16"/>
      </w:rPr>
      <w:t>碩士學位論文修訂確認單</w:t>
    </w:r>
    <w:r>
      <w:rPr>
        <w:rFonts w:ascii="標楷體" w:eastAsia="標楷體" w:hAnsi="標楷體" w:hint="eastAsia"/>
        <w:sz w:val="16"/>
        <w:szCs w:val="16"/>
      </w:rPr>
      <w:t>_110.0</w:t>
    </w:r>
    <w:r>
      <w:rPr>
        <w:rFonts w:ascii="標楷體" w:eastAsia="標楷體" w:hAnsi="標楷體"/>
        <w:sz w:val="16"/>
        <w:szCs w:val="16"/>
      </w:rPr>
      <w:t>5</w:t>
    </w:r>
    <w:r>
      <w:rPr>
        <w:rFonts w:ascii="標楷體" w:eastAsia="標楷體" w:hAnsi="標楷體" w:hint="eastAsia"/>
        <w:sz w:val="16"/>
        <w:szCs w:val="16"/>
      </w:rPr>
      <w:t>.25修訂/表</w:t>
    </w:r>
  </w:p>
  <w:p w14:paraId="172A3974" w14:textId="77777777" w:rsidR="00F45E21" w:rsidRPr="00F45E21" w:rsidRDefault="00F45E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43210" w14:textId="77777777" w:rsidR="000B418D" w:rsidRDefault="000B418D" w:rsidP="003E1158">
      <w:r>
        <w:separator/>
      </w:r>
    </w:p>
  </w:footnote>
  <w:footnote w:type="continuationSeparator" w:id="0">
    <w:p w14:paraId="222E575A" w14:textId="77777777" w:rsidR="000B418D" w:rsidRDefault="000B418D" w:rsidP="003E1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198"/>
    <w:rsid w:val="00022E32"/>
    <w:rsid w:val="000A37A1"/>
    <w:rsid w:val="000B418D"/>
    <w:rsid w:val="001150A5"/>
    <w:rsid w:val="001E2554"/>
    <w:rsid w:val="0021097A"/>
    <w:rsid w:val="00301529"/>
    <w:rsid w:val="00367284"/>
    <w:rsid w:val="003E1158"/>
    <w:rsid w:val="00495192"/>
    <w:rsid w:val="0050564D"/>
    <w:rsid w:val="00673522"/>
    <w:rsid w:val="00751465"/>
    <w:rsid w:val="007738C5"/>
    <w:rsid w:val="00776536"/>
    <w:rsid w:val="007F741F"/>
    <w:rsid w:val="0085569C"/>
    <w:rsid w:val="008D0170"/>
    <w:rsid w:val="008D4198"/>
    <w:rsid w:val="009142C9"/>
    <w:rsid w:val="00932525"/>
    <w:rsid w:val="009A7773"/>
    <w:rsid w:val="00A05C4B"/>
    <w:rsid w:val="00B45B87"/>
    <w:rsid w:val="00C528E5"/>
    <w:rsid w:val="00CF3A89"/>
    <w:rsid w:val="00D11C25"/>
    <w:rsid w:val="00D840FE"/>
    <w:rsid w:val="00E40E40"/>
    <w:rsid w:val="00E73CFF"/>
    <w:rsid w:val="00ED26B2"/>
    <w:rsid w:val="00F14CA9"/>
    <w:rsid w:val="00F45E21"/>
    <w:rsid w:val="00F53A29"/>
    <w:rsid w:val="00F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4903D"/>
  <w15:chartTrackingRefBased/>
  <w15:docId w15:val="{A21E60A6-F411-F244-834D-A3045340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198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E11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1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E1158"/>
    <w:rPr>
      <w:sz w:val="20"/>
      <w:szCs w:val="20"/>
    </w:rPr>
  </w:style>
  <w:style w:type="table" w:styleId="a7">
    <w:name w:val="Table Grid"/>
    <w:basedOn w:val="a1"/>
    <w:uiPriority w:val="39"/>
    <w:rsid w:val="00E73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65F9-755D-4935-97CA-234DF442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依珊 蔡</dc:creator>
  <cp:keywords/>
  <dc:description/>
  <cp:lastModifiedBy>user</cp:lastModifiedBy>
  <cp:revision>95</cp:revision>
  <dcterms:created xsi:type="dcterms:W3CDTF">2020-09-09T14:16:00Z</dcterms:created>
  <dcterms:modified xsi:type="dcterms:W3CDTF">2021-07-22T07:59:00Z</dcterms:modified>
</cp:coreProperties>
</file>